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-550" w:tblpY="-730"/>
        <w:tblW w:w="10795" w:type="dxa"/>
        <w:tblLook w:val="04A0" w:firstRow="1" w:lastRow="0" w:firstColumn="1" w:lastColumn="0" w:noHBand="0" w:noVBand="1"/>
      </w:tblPr>
      <w:tblGrid>
        <w:gridCol w:w="2123"/>
        <w:gridCol w:w="2192"/>
        <w:gridCol w:w="444"/>
        <w:gridCol w:w="2176"/>
        <w:gridCol w:w="2250"/>
        <w:gridCol w:w="1610"/>
      </w:tblGrid>
      <w:tr w:rsidR="009C2696" w:rsidRPr="00551F1B" w14:paraId="7624CB69" w14:textId="77777777" w:rsidTr="00643457">
        <w:trPr>
          <w:trHeight w:val="28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67E5A650" w14:textId="28FC57EF" w:rsidR="009C2696" w:rsidRPr="00551F1B" w:rsidRDefault="009C2696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mmon Nam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702A3C80" w14:textId="77777777" w:rsidR="009C2696" w:rsidRPr="00551F1B" w:rsidRDefault="009C2696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Variety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1F5FFADB" w14:textId="08931E67" w:rsidR="009C2696" w:rsidRPr="00551F1B" w:rsidRDefault="009C2696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Gen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40275CE1" w14:textId="77777777" w:rsidR="009C2696" w:rsidRPr="00551F1B" w:rsidRDefault="009C2696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peci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BDB" w14:textId="77777777" w:rsidR="009C2696" w:rsidRPr="00551F1B" w:rsidRDefault="009C2696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643457" w:rsidRPr="00551F1B" w14:paraId="4E351C41" w14:textId="77777777" w:rsidTr="00643457">
        <w:trPr>
          <w:trHeight w:val="54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7C9C6697" w14:textId="77777777" w:rsidR="00643457" w:rsidRPr="00551F1B" w:rsidRDefault="00643457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17189AFB" w14:textId="77777777" w:rsidR="00643457" w:rsidRPr="00551F1B" w:rsidRDefault="00643457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noWrap/>
            <w:vAlign w:val="bottom"/>
            <w:hideMark/>
          </w:tcPr>
          <w:p w14:paraId="25FE46DB" w14:textId="4059F12C" w:rsidR="00643457" w:rsidRPr="00551F1B" w:rsidRDefault="00643457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HERBS, NATIVES 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&amp; VEGETAB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D90"/>
            <w:vAlign w:val="bottom"/>
            <w:hideMark/>
          </w:tcPr>
          <w:p w14:paraId="26F117D3" w14:textId="35801F01" w:rsidR="00643457" w:rsidRPr="00551F1B" w:rsidRDefault="00643457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D272" w14:textId="77777777" w:rsidR="00643457" w:rsidRPr="00551F1B" w:rsidRDefault="00643457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07F0F3D2" w14:textId="77777777" w:rsidTr="00643457">
        <w:trPr>
          <w:trHeight w:val="28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D65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ster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6A3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lue Woo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6DCC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E366" w14:textId="260D865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ymphotricum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9F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ordifolium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8D6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65B7E4F5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857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s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3A8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ew Englan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A31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C56F" w14:textId="06B12BE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ymphotric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EC3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novae-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lia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ED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018964A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743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l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C9A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FE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FE0D" w14:textId="1895A9D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lis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D6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01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EDD45AD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AA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E4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frican 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9FF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57B2" w14:textId="7B3D845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0EB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kilimandscharicum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pure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A3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733CE3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E81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D07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methys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6D29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2BDC" w14:textId="5495F72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623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13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611124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01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9D5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rdina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95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D9AF" w14:textId="0A3978F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DD5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8F5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938C7EB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37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107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nna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E66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B2E0" w14:textId="3E21372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13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D2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9904173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4A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45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enoves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8B6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8B84" w14:textId="29AEF7F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07F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68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7728D15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C47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4A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eek Column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54B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E2E9" w14:textId="10CF017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B8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ED8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5D157DB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5E4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C3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een Glob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8AF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5DE1" w14:textId="535822C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4C5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8A0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C170DE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19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F56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ol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1737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D7CC" w14:textId="1BF16CA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3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nc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F0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23A94F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AC9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DE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tali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1BF9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C76" w14:textId="3F179CA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9E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D0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5B476FB" w14:textId="77777777" w:rsidTr="009C2696">
        <w:trPr>
          <w:trHeight w:val="5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2A8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9D3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ttuce Leaf</w:t>
            </w: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br/>
              <w:t>(Napoletano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BF2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EE3E" w14:textId="7A8090B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A14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27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3F32669F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79D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F9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rs. Burns 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0F4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D4E7" w14:textId="63CE348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684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odor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34C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BA0E600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C1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AA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sto Perpetu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19A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0BEE" w14:textId="1D6B297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60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25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B30FC3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6D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ADA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Rub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B11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CFCA" w14:textId="2B3336D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19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6BD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9C26E59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984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D4F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iam Quee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0F4A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377" w14:textId="55B2ECB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A9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c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4C8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CFD6528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29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F96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picy Glob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09BA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0BF5" w14:textId="0D25F33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958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95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5F5B3E8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9A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961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eet Tha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E8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9CDE" w14:textId="409086F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cim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A0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ilicum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var.</w:t>
            </w: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br/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rsiflor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F84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C4B837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854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eardtongu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BE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xglov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55C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49AF" w14:textId="29178A5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nstamo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87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igit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A2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EA8CDFF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56A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eardtongu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35A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air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682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4D9" w14:textId="719E2D7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enstamo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E6C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irsut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AD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848ED4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622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ee Bal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C2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55A3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6725" w14:textId="7AA3404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onar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A06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odo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5E7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5AC322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5B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ee Bal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BCB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626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A673" w14:textId="70C24D2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onar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480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istulos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A5A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AEE7C3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531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ense Blazing St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9C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ens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AB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08B6" w14:textId="11C2C2D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iatr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E9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pica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87A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5449803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52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oodfl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EA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xican Butterfl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C09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3076" w14:textId="28E37EE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sclepi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07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urassavic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CF6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6A0539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77E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lue mist fl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46A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1794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A8C4" w14:textId="2B50EB5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onoclin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40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oelestin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34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8953631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C89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or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FE6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AA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DD3A" w14:textId="6877026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ora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DB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F5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DDB4E5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CCB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urn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7D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F3D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86E7" w14:textId="2027EC4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nguisorb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31E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o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004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4FFB22F9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B3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la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CA2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96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6FB0" w14:textId="1615801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linopodi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9E0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rkansan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A23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41B376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82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lendula (Pot Marigold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CD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8D2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89CB" w14:textId="633E427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le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FB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F46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2EE53B0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44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t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CE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421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BE6F" w14:textId="29F2225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epe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86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usssini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4EA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3EE6045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63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tni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46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m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99A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A84F" w14:textId="5C20481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epe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6F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tar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91B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2DA9E19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0B3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elandine Popp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B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7F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AF15" w14:textId="1D2CEB6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tylophor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974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iphyll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CEF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1A3841C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E4F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amomil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E22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erman (annual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31F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D200" w14:textId="07E0C3B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tricar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30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cuti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2B9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5723DB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480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amomil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0AB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m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7409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E3C7" w14:textId="390346F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amaemel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17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obil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A8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332A09A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51F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>Cherv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5AF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B42F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5EC3" w14:textId="70058AD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thricu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3C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erefoli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654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4E950F3E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E9D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E7C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19F6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502D" w14:textId="08353C9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9F7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ispanic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9A1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6F5EA1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AD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v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57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arli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BD2D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984C" w14:textId="252C2D1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ll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63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uberos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6E4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2961A6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4D0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v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1A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ni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176F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360" w14:textId="6864F82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ll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9AA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choenopras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F9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900F7C2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390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lantr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C56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m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4E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67B9" w14:textId="5B8CD5E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riandr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F3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tiv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76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6507E9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75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nefl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969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r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5B7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FF9E" w14:textId="5E7BD19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chinac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308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rpure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AC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55733CE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07D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nefl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007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Yellow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C6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CF9F" w14:textId="750FA4E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chinac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C52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aradox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34F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575BB78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446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reopsi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B9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lain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25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3E4" w14:textId="747A602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reops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3EA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inctor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501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B07753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F13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ria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A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ietnames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17C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583" w14:textId="3A40EAB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olygono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8CE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dora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BD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FFCA155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86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urry 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3BA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iature/Dwar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03A8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6E55" w14:textId="51EFBD5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elichrys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90D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596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555FF2B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0D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Dais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F68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gram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Ox-eye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ADC7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B7A2" w14:textId="3C1136A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eliops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BCF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elianthoide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EDA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0B2698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11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i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795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8DD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5A4" w14:textId="4D98B0B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eth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DDC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veol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F6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BE9A293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5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astern Blue St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C19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DDB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8616" w14:textId="770E226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nsomn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D7B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abernaemonta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DD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470E21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D10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ucalyp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85B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by 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F8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748E" w14:textId="772807D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ucalypt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327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lverulent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F8F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6084B2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7B6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ucalyp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FF5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8F35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2795" w14:textId="0D61A3E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ucalypt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78D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doro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9CC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9F4E25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DE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ucalypt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44F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ilver Doll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97CB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85D6" w14:textId="1EFCFD9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ucalypt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3A2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F5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3D3CB062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CC0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False Alo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CB8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65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19F1" w14:textId="1D528A2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Manfred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FE0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Virginic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42D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82A962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72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enn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217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ronz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44E4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AF8C" w14:textId="1255E1C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enicul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60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e 'Purpureum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5C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00B0BD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66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erma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AA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908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CCE4" w14:textId="1CFB5A8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eucr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099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amaedry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B9A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40AE697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F87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lden Ragwor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B5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AA62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8452" w14:textId="762DE1C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eneci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E78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ure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0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B88E89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579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uhlygrass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453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CAF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4732" w14:textId="3A059F9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uhlenberg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23C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pillari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6D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3C69049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D4B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ysso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932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is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11B8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FFD6" w14:textId="261E138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gastach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5E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enicul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AE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DC55DF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BB4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ysso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0D0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1DA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9FA3" w14:textId="58EA0E4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yssop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09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AC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597D8C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0D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Ladies' Tobac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E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ussytoe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CFBA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28EE" w14:textId="1205514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ntennar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0D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arlin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F5D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7691B6D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04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FB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ue Spe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2A9C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F6E0" w14:textId="1A1FC34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E3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1E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511661D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4D5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AF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Dilly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illy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C83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E664" w14:textId="4888C36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403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intermed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D5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09E2C8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671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91A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Edelweis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3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D1B8" w14:textId="7808247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764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6ED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C5224B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618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2E7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lagance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Pur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76BD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A01E" w14:textId="1440646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4F4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3D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DC87B7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FF2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BC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lagance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Snow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C5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8CBE" w14:textId="05D14DC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4A3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D6C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FDA30F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27E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8D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ernlea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D2B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E853" w14:textId="5E1CE36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E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inna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15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1AA37A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3B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F1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lgat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8E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0E05" w14:textId="4C8CBC7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A2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93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33F9DE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E4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1B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odwin Cree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C8A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6290" w14:textId="38272F4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138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eterophyll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7E2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6B24E2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7B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7A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oss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4B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DEF6" w14:textId="5D7CAC2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B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intermed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7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DDD9F0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8B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641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idcote 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CC6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2D1B" w14:textId="5B3F9AB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36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5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C214B4F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4F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423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unstea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ACB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0CAD" w14:textId="62952DB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45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gustifol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6E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41A39B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CC5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4F9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henomena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D44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199E" w14:textId="6B1C413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79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intermed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FCE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A121C8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C4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EFF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rimaver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629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D51B" w14:textId="0C22F7B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3D8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toecha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6FC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685BF7D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141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en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233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rovenc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13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621A" w14:textId="19FAD2C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avandu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3B9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intermed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CA6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B330B6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F1B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Lead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6C2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8D48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BAA4" w14:textId="6E162F7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Amorph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D33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nesc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89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2379D0AF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F90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gras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867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1C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8C13" w14:textId="0D6E44A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ymbopog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C2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at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A80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395BE2DF" w14:textId="77777777" w:rsidTr="009C2696">
        <w:trPr>
          <w:trHeight w:val="5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846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ions Ta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E0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3E6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DE5F" w14:textId="34E4807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onoti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88B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onur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137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39C43825" w14:textId="77777777" w:rsidTr="009C2696">
        <w:trPr>
          <w:trHeight w:val="5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69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>Lov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E1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397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47F0" w14:textId="3F64DCB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vist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AEA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4A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2BB507C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2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rjora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FC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ee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871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9F31" w14:textId="3C8B708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DB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rjora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54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88F7DB2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8E7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ilkwe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813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om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20A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CD5D" w14:textId="5DC5547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sclepi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383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yriac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7C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09EF5D74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FC8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ilkwe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23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ur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93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CF23" w14:textId="21BD111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sclepi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34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urpurescen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373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F4EF876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D32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lkwee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58D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am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5F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B3A7" w14:textId="47909DC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sclepi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15A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ncarna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E84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87BD3D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B8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E9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Ap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FA6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6A07" w14:textId="0011853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462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ill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A46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DFC8079" w14:textId="77777777" w:rsidTr="009C2696">
        <w:trPr>
          <w:trHeight w:val="84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88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6F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ocolate (peppermint x orange mint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1517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6FB0" w14:textId="2E0621F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AA9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× piperita f.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ata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'Chocolate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C9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1BD260A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8E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73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Corsic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BFF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495F" w14:textId="16AE916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781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ill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BA4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1B4514F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050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DA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airy Woo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4F0A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B12D" w14:textId="61593D6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lephil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3F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hirsut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362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73C2251E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32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24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Kentucky Colonel (spearmint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65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7DB3" w14:textId="67E03F6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21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pica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232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10CED73" w14:textId="77777777" w:rsidTr="009C2696">
        <w:trPr>
          <w:trHeight w:val="5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F8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B88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ojito (spearmint x apple mint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B83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0101" w14:textId="280C081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2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ill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44A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816EF2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176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1D2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ang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045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9E49" w14:textId="3A6B0FF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420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piperi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6CA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4BE537F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67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A9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min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1B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CF77" w14:textId="7A8655D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E89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x piperi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B2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05FA40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F7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4E7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Strawberr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731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3488" w14:textId="06E8808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098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ill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EB0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B56EE79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351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10F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Tha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8BFD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C55B" w14:textId="63457FE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8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ill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021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B8321F1" w14:textId="77777777" w:rsidTr="009C2696">
        <w:trPr>
          <w:trHeight w:val="5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6C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99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Variegated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Pineapp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092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9F27" w14:textId="0DF4B62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t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776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uaveolen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9B4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2C6146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1B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asturt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F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laska Mi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58E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1CF1" w14:textId="02F7C5A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ropaeol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FA4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j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6B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EF778B4" w14:textId="77777777" w:rsidTr="009C2696">
        <w:trPr>
          <w:trHeight w:val="8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0D3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Nasturt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91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ack Jewe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40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C3F0" w14:textId="311D618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ropaeol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C48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j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A50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EA22741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65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asturt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916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ight &amp; Da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44D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8513" w14:textId="55D1B55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Tropaeol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DD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aj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E42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3C5A4DD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B62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oding</w:t>
            </w:r>
            <w:proofErr w:type="spellEnd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 Oni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43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A07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07E2" w14:textId="7C2BA01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ll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469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ernu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C2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2E4B4A1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0C1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bedient 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9A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BD2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D51A" w14:textId="05FDBF2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hysosteg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09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irginian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29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56E6793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97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ega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CF3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lde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429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C9BF" w14:textId="5EF2D7D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90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e '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ureum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088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EA39A9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05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ega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2CE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ee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A6E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7C68" w14:textId="465CA61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625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A0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E4D298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49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ega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B1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ot &amp; Spic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5D40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17BB" w14:textId="02D8321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56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BF5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9254AE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ED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ega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80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tali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3F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F624" w14:textId="69A4C5B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89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ajoric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76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BD972F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1F4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egan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4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Kent Beaut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D5D8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97FB" w14:textId="6F371C1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62E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tundifoli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44C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3013A1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035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arsle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F9B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Curly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A74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FA62" w14:textId="3D3995F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Petroselinu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377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risp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0D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CFA30B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B8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arsle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7B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tali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05E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A66C" w14:textId="0EA4864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Petroselinu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44A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risp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256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1DE657A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B51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atchoul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15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1710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3AAF" w14:textId="66F0BFF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ogostemo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32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blin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84D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7E6941CF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E1B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rple Poppy Mallow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447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FA8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DBDB" w14:textId="7B5ABF0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llirho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2A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involucrat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67C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B0D9DF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53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attlesnake Mas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31E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13A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2DDC" w14:textId="67DA41A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ryng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25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yuccifoli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54C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5B6BE0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C7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D54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r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49A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0585" w14:textId="329F0CA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9B6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A1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496C48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DF7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D6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rbec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A57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F63A" w14:textId="1D9590A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01C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59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1CC970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D38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24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ue Ra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74FB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F8B" w14:textId="0C59538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9A7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605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A19EAD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50D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469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reep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602D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D970" w14:textId="19E922B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86D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 '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rostratus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C45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06B567B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EF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027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xtai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BE5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582D" w14:textId="5608316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C0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E03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AFAC0E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5E8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ema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996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ill Hard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F79D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3878" w14:textId="477F67D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smarin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40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AC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4029D19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890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oyal Catch fl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2D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35B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5991" w14:textId="35B346E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ile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E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eg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AD7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9E20DC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81C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u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83E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9A0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7813" w14:textId="30C7C3E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u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5E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veol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8B1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AD1865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55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356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erggarten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2ED1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ACDF" w14:textId="30CBF21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DB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CE2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A1B6E53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EA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60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mmon or Garde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74ED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E7C1" w14:textId="401D6C0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CC7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42D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4535DA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4AC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B2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lde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C93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E190" w14:textId="502894A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08C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 'Aurea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E43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6F5CAC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BE4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142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xican Bus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5C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960E" w14:textId="0C0EC49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682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ucanth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B4E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CC6BB2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F08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6D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ineap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FEF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F85D" w14:textId="6F79C88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CD5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ega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8B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F458E6A" w14:textId="77777777" w:rsidTr="009C2696">
        <w:trPr>
          <w:trHeight w:val="5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BCC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E5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r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5853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26D" w14:textId="3457EB2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F0C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 purpurasc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BB7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3C0817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253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7FD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ricolo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EDD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E792" w14:textId="1F34A2D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5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C42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CAD9EF0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400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alv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E99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randiflor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7D4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5E61" w14:textId="3EF00B2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al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8E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zuri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AB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1BD0038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49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vo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BA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umm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810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3222" w14:textId="6DD587B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turej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F7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ortens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007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2A1A84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2B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vo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43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Win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A67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028D" w14:textId="3AF2DC4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turej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97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onta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4C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124CEF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3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cented Geran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5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onell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46B2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877C" w14:textId="4E52A80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largon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789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veol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ED5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E92B1A0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A19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cented Geran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D8C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ornucopia Collecti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CB4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0EBF" w14:textId="4890B9B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largon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9CC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veol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BE5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6AF4161" w14:textId="77777777" w:rsidTr="009C2696">
        <w:trPr>
          <w:trHeight w:val="5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0C6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cented Geran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D8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ario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343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73C4" w14:textId="584FE07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largon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00D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veol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63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FC2AD6B" w14:textId="77777777" w:rsidTr="009C2696">
        <w:trPr>
          <w:trHeight w:val="5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25F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elf Heal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4F9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00B4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8D1F" w14:textId="7A27DC6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rune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CC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vulgar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6C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15FFD88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C54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his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F63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ritt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4F4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3EC7" w14:textId="41FC855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ri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301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rutesce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778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7127F02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50C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kullca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337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Downy Skullca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5DA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4801" w14:textId="6E1002E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cuttelar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49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inca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8B6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441EF69" w14:textId="77777777" w:rsidTr="009C2696">
        <w:trPr>
          <w:trHeight w:val="5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423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oloman's Se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5E0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4D7C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D370" w14:textId="2153FF4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olygonatu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3F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iflor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42E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372D07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784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orr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C2D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Veine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6B8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686F" w14:textId="5387B63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ume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1D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nguine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D3E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745C64D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17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pinach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11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Malab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366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618" w14:textId="37BAE9A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ase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D4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ub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75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FE1A3E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54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unflow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85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eddy Be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41F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7AEC" w14:textId="4F9819E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elianth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8C9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98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7AD5F8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4BA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eet Lea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4B6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676D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041E" w14:textId="1219477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tev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A7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baudia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FF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15BF22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8BB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eet Woodruf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DFB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1817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A508" w14:textId="349915A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all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022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dora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F29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29399135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B81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arrag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93C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renc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A30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3D0B" w14:textId="3930701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rtemi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ED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racunculus sativ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49F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5757E2C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628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27A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scada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Lemonad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001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6F35" w14:textId="4337478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9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odor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B8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774FB85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161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E58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fin Creep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90C4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05BE" w14:textId="72D0BB2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2F7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erpyllu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32E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689AD3C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063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513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nglis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AA4C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474F" w14:textId="0C49E24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482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478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3365FD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8A4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11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oxle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7E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CBD5" w14:textId="410EFCE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9EF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legoides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'Foxley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5BD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D9CA17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9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1F2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renc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F819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CA72" w14:textId="1FB9954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68D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738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BDC789F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49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CC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erman Win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3BF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3DB6" w14:textId="5B3BEA7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384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itriodurus</w:t>
            </w:r>
            <w:proofErr w:type="spellEnd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 ‘Aureus’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D8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2642F15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332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D66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lden 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BF4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23AE" w14:textId="0BCD217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D5B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odurus</w:t>
            </w:r>
            <w:proofErr w:type="spellEnd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 ‘Aureus’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22C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45B6669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221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DE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8DA8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6C0" w14:textId="341F98E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C9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x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itriodor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DC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9E5A7F8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81D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07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Li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91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B98" w14:textId="0F23A73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730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32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5CFA21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856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60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ange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98DE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321A" w14:textId="5A1F995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CDF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igan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36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0C5D90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78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109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ink Chintz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9A9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24BC" w14:textId="65D653E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281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raecox 'Pink Chintz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2A5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325B2D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5C0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34E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Creep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D48D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7802" w14:textId="7DA40B2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A26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raeco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C2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5B79FE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70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75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ilver Edg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E7C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AF6D" w14:textId="44EF257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2A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ulgar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8F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F1DAB5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6D2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590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Woolly Creep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61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E536" w14:textId="43D5655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hym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450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ritannic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D88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3D1A01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D45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Verbe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D0A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em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ED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3FA1" w14:textId="6CA3A3A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loy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B98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riphyll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AF0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ED9C2E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D5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Verbe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A9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os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D5F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9E7F" w14:textId="700076E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landular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1B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nadens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600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38419056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7B7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ervai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9D5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Bl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4252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76D6" w14:textId="33AFCDB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Verbe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D4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hastat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86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0E5BA6C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104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White Indig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4A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F6FB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1CAA" w14:textId="54C1EEB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Bapti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5DB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alb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9C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6853794D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A6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Wild Garli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A6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370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99B4" w14:textId="329EABA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ll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427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nadens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B24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29A9AF6D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76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Yarrow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21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08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0EC8" w14:textId="70E9C9F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chill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D82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llefoli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7E0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721DC492" w14:textId="77777777" w:rsidTr="009C2696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B1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Yarrow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D0F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CE4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7D0D" w14:textId="29166A9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chill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2AD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illefoli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997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625AAE2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FA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Yellow Indig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6B4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64ED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9F6C" w14:textId="3F6A009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Bapti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D77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spherocarp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B2E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21BE95A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AEC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Zinn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6F4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tate Fair Mi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24D1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9060" w14:textId="672A823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Zinn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D9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lega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744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EF6588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AA3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Zinnia, Dwar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E0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illipu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8C5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D353" w14:textId="72E49F1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Zinn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D6E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ega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BEF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10D455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9B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Zinnia, Lar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4F9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Dahlia Mi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558A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04DC" w14:textId="1683281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Zinn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3DF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lega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28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8A7D11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B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98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FC6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043" w14:textId="2246491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83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36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3000DE70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390D1B7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46E2D8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</w:tcPr>
          <w:p w14:paraId="3D4B62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078C288B" w14:textId="25D6D23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VEGETABLES +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26FC091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2DF5210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F665D" w:rsidRPr="00551F1B" w14:paraId="133952A0" w14:textId="77777777" w:rsidTr="009C2696">
        <w:trPr>
          <w:trHeight w:val="28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40C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Asparagu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22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Mary Washingt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40C5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8F22" w14:textId="1000067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Asparag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D9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officinal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2EE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B050"/>
                <w:kern w:val="0"/>
                <w14:ligatures w14:val="none"/>
              </w:rPr>
              <w:t>New for 2024</w:t>
            </w:r>
          </w:p>
        </w:tc>
      </w:tr>
      <w:tr w:rsidR="000F665D" w:rsidRPr="00551F1B" w14:paraId="6CFAA84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7D8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gg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366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ack Beaut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E069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427" w14:textId="7259758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ol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A1A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longen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6B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0FF3D7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30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gg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23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Fairy Ta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165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B137" w14:textId="6850C81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ol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60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longen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24B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3F6FF3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F9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ggpla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5C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Japanese Lo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4CAE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EC5D" w14:textId="49D6FF16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olan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589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enolgen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8A8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DBF518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8DD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29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yen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A120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175C" w14:textId="4AE9E16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F80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8CB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8EAB358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8A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04C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een Chi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85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DBCD" w14:textId="2B13557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FFF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A54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819C3C8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E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51C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Habaner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B9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3EB3" w14:textId="5E3B9F9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445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nens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02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AE4F91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890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6C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Jalape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6EC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9EF" w14:textId="49854BB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1B4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819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ABF558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C2C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CA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obla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95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D6E9" w14:textId="19A439F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85B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3B2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92B0DB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20B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E6C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erra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1DD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EC7" w14:textId="70DC3E0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CCF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314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F33B29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03D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!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36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 xml:space="preserve">Ghost or Bhut </w:t>
            </w: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Jalokia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1624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5FB3" w14:textId="6C3A44E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145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nens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4FC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B94055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CF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!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39C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cotch Bonne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9D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2198" w14:textId="22D3FF0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94B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nens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274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5B09F2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E08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Hot!!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38D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rolina Reap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77F4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A196" w14:textId="457408E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D46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inens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56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BD2766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92B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Mild Ho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5F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hishit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714A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B7A4" w14:textId="5C29D6E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F04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F4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9122FB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42F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70D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olden CA Wond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B8CE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051C" w14:textId="1250C46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E4C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80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6A8BD1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E3A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C1B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yps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12D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CA6B" w14:textId="67A9E39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609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1BA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4FB77AD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E9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968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Mini Bel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F3C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72B1" w14:textId="1475B84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D7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41B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2A6A5D48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12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1C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Beaut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2DD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DC1" w14:textId="21D6E26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81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84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1F4840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6C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85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ed Knigh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126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412F" w14:textId="1A2165F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728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7A3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9E3444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5B9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E1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weet Banan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E9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7EF7" w14:textId="5A38DC9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B82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66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7B00A8E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58F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 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DB8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 Wond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4379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E346" w14:textId="43D54A6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B9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2D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650443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C2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>Pepper, Sweet 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C01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Orange Bel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A7DA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BFC" w14:textId="19269F50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D1E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EE8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B64ACF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2B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epper, Sweet Be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7A6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urple Beaut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FD8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8B1B" w14:textId="0273555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apsic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6A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nnu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39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AFF61F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1B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hubar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0A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13C1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02F" w14:textId="5114788B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he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E8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1A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39BEFEC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2C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quash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F4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Butternu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D99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52CA" w14:textId="424A54A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ucurbi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D5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31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556812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BD5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quash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54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paghett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135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8B33" w14:textId="1111DF8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ucurbi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BE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EF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514B45A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9F3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trawb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F57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lpi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BF1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7D5" w14:textId="31CB6C7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427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95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6B56B01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C0C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trawb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6D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ver-bear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001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4903" w14:textId="393ED1D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DF6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D1E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130D4A88" w14:textId="77777777" w:rsidTr="009C2696">
        <w:trPr>
          <w:trHeight w:val="56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F38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omatill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9CA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2FBA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08D0" w14:textId="133E9FB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hysalis Philadelph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F25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 xml:space="preserve">P. </w:t>
            </w: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aeuat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118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758E892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03F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Beefst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172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randywi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1AA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A143" w14:textId="0FFC7E3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515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6EA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7217356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D6A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Beefst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EE3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randywine, Yellow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E9FF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295E" w14:textId="14A2A9F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F67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A5E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A35F09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EAF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Ch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AAA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ack Cherr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04C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5117" w14:textId="2C2C055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B99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43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41BE9D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7A9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omato, Ch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D35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round Cherr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0CF2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ED3" w14:textId="4081C073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hysal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7E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Pruinosa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2D1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41D8277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707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Ch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736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ungol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595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042A" w14:textId="1BD8AB32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946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0DE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04A580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E43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Cherr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C4C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uper Sweet 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ECF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63F" w14:textId="5A6BE63F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D95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283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D6A2FC9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48D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Determina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CF8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Pati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5B76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4874" w14:textId="05CB465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53A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C20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4B4BD5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FB4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Grape/Pe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852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ap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3A2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DEC6" w14:textId="0D695DF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1A1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94C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685C3E1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0E9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omato, Grape/Pe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CDF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Julie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FFC1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B49C" w14:textId="2D8FC1F1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B84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3CE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08B92AF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EC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Grape/Pe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900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Yellow Pea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5EF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1A55" w14:textId="2347BBE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E98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825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FD994B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929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Larg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4F3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oxcar Willi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570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0EAC" w14:textId="3347FF9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D0B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324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23D2CFA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AA5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Tomato, Large Beefst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83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German Johnso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C2B5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351" w14:textId="735C384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2B7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0A0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New for 2024</w:t>
            </w:r>
          </w:p>
        </w:tc>
      </w:tr>
      <w:tr w:rsidR="000F665D" w:rsidRPr="00551F1B" w14:paraId="6731CCB4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8E4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Large Beefsteak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9D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Mortgage Lif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9810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658" w14:textId="0382606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4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BC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4C28572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FD5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Med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E3CA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Arkansas Travel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009A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B4CB" w14:textId="5696A335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59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580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5583D25D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20C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Med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859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Black Kri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B0C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42D5" w14:textId="587F7754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AFC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73A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1EAF5C4B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2DE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Med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A56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Cherokee Purp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90E7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451F" w14:textId="1AB68A6C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94E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ED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0DD4D57A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91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Medi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418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Green Zebr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639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F17" w14:textId="72DC3AF9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44A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409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C207E5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684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Sauc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9BF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Rom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9F20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4E51" w14:textId="002B3D98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AC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9C7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452F19E7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034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Tomato, Sauc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C61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San Marza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C50A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D9B" w14:textId="4B735D3A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Lycopers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797B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esculentu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4A09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0F665D" w:rsidRPr="00551F1B" w14:paraId="3B4EF8DC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C91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Waterme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4DC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Sugar Bab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7C80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9221" w14:textId="703F90E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itrull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62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proofErr w:type="spellStart"/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lanat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9F2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6C340986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41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Zucchini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D4E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Revenu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202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61FA" w14:textId="2CB0F4EE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Cucurbita pep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04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Zucchi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6B8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b/>
                <w:bCs/>
                <w:color w:val="00CC5C"/>
                <w:kern w:val="0"/>
                <w14:ligatures w14:val="none"/>
              </w:rPr>
              <w:t> </w:t>
            </w:r>
          </w:p>
        </w:tc>
      </w:tr>
      <w:tr w:rsidR="000F665D" w:rsidRPr="00551F1B" w14:paraId="5093C755" w14:textId="77777777" w:rsidTr="009C2696">
        <w:trPr>
          <w:trHeight w:val="28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ADD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A63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F43F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A74" w14:textId="752A91BD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2F7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3A6" w14:textId="77777777" w:rsidR="000F665D" w:rsidRPr="00551F1B" w:rsidRDefault="000F665D" w:rsidP="000F6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51F1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469A1FAD" w14:textId="77777777" w:rsidR="001A6F7F" w:rsidRDefault="001A6F7F"/>
    <w:sectPr w:rsidR="001A6F7F" w:rsidSect="00445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2AAB" w14:textId="77777777" w:rsidR="00445EE5" w:rsidRDefault="00445EE5" w:rsidP="00525B5D">
      <w:pPr>
        <w:spacing w:after="0" w:line="240" w:lineRule="auto"/>
      </w:pPr>
      <w:r>
        <w:separator/>
      </w:r>
    </w:p>
  </w:endnote>
  <w:endnote w:type="continuationSeparator" w:id="0">
    <w:p w14:paraId="244BF10B" w14:textId="77777777" w:rsidR="00445EE5" w:rsidRDefault="00445EE5" w:rsidP="0052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434F" w14:textId="77777777" w:rsidR="00F4296F" w:rsidRDefault="00F42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5154" w14:textId="7CF22CB6" w:rsidR="00F4296F" w:rsidRDefault="00EC2F19" w:rsidP="00EC2F19">
    <w:pPr>
      <w:jc w:val="center"/>
    </w:pPr>
    <w:r w:rsidRPr="00643457">
      <w:rPr>
        <w:sz w:val="24"/>
        <w:szCs w:val="24"/>
      </w:rPr>
      <w:t>Webster Groves Herb Society 2024 Plant Sale APRIL 27, 2024</w:t>
    </w:r>
    <w:r w:rsidRPr="00643457">
      <w:rPr>
        <w:sz w:val="24"/>
        <w:szCs w:val="24"/>
      </w:rPr>
      <w:br/>
    </w:r>
    <w:r w:rsidRPr="00643457">
      <w:rPr>
        <w:i/>
        <w:iCs/>
        <w:sz w:val="24"/>
        <w:szCs w:val="24"/>
      </w:rPr>
      <w:t>held at the First Congregational Church of Webster Groves</w:t>
    </w:r>
    <w:r>
      <w:rPr>
        <w:sz w:val="36"/>
        <w:szCs w:val="36"/>
      </w:rPr>
      <w:t xml:space="preserve"> </w:t>
    </w:r>
    <w:r w:rsidRPr="00643457">
      <w:rPr>
        <w:i/>
        <w:iCs/>
        <w:sz w:val="24"/>
        <w:szCs w:val="24"/>
      </w:rPr>
      <w:t>8:30a.m.</w:t>
    </w:r>
    <w:r w:rsidRPr="00643457">
      <w:rPr>
        <w:i/>
        <w:iCs/>
        <w:sz w:val="24"/>
        <w:szCs w:val="24"/>
      </w:rPr>
      <w:br/>
    </w:r>
    <w:hyperlink r:id="rId1" w:history="1">
      <w:r w:rsidRPr="00643457">
        <w:rPr>
          <w:rStyle w:val="Hyperlink"/>
          <w:sz w:val="20"/>
          <w:szCs w:val="20"/>
        </w:rPr>
        <w:t>www.wgherb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C455" w14:textId="77777777" w:rsidR="00F4296F" w:rsidRDefault="00F42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CA2F" w14:textId="77777777" w:rsidR="00445EE5" w:rsidRDefault="00445EE5" w:rsidP="00525B5D">
      <w:pPr>
        <w:spacing w:after="0" w:line="240" w:lineRule="auto"/>
      </w:pPr>
      <w:r>
        <w:separator/>
      </w:r>
    </w:p>
  </w:footnote>
  <w:footnote w:type="continuationSeparator" w:id="0">
    <w:p w14:paraId="15B952C0" w14:textId="77777777" w:rsidR="00445EE5" w:rsidRDefault="00445EE5" w:rsidP="0052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1109" w14:textId="77777777" w:rsidR="00F4296F" w:rsidRDefault="00F42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1DD1" w14:textId="77758D0D" w:rsidR="00643457" w:rsidRPr="00EC2F19" w:rsidRDefault="00643457" w:rsidP="00EC2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E93F" w14:textId="77777777" w:rsidR="00F4296F" w:rsidRDefault="00F42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1B"/>
    <w:rsid w:val="00072909"/>
    <w:rsid w:val="000F665D"/>
    <w:rsid w:val="000F6768"/>
    <w:rsid w:val="001A6F7F"/>
    <w:rsid w:val="0026408E"/>
    <w:rsid w:val="00445EE5"/>
    <w:rsid w:val="00525B5D"/>
    <w:rsid w:val="00551F1B"/>
    <w:rsid w:val="00643457"/>
    <w:rsid w:val="009C2696"/>
    <w:rsid w:val="00E62988"/>
    <w:rsid w:val="00EC2F19"/>
    <w:rsid w:val="00EF658D"/>
    <w:rsid w:val="00F4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4C79"/>
  <w15:chartTrackingRefBased/>
  <w15:docId w15:val="{80CF312C-82A1-41D3-A0B1-B244522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F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F1B"/>
    <w:rPr>
      <w:color w:val="800080"/>
      <w:u w:val="single"/>
    </w:rPr>
  </w:style>
  <w:style w:type="paragraph" w:customStyle="1" w:styleId="msonormal0">
    <w:name w:val="msonormal"/>
    <w:basedOn w:val="Normal"/>
    <w:rsid w:val="005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551F1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65">
    <w:name w:val="xl65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66">
    <w:name w:val="xl66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CD9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67">
    <w:name w:val="xl67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68">
    <w:name w:val="xl68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69">
    <w:name w:val="xl69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70">
    <w:name w:val="xl70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CD9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71">
    <w:name w:val="xl71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kern w:val="0"/>
      <w14:ligatures w14:val="none"/>
    </w:rPr>
  </w:style>
  <w:style w:type="paragraph" w:customStyle="1" w:styleId="xl72">
    <w:name w:val="xl72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73">
    <w:name w:val="xl73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74">
    <w:name w:val="xl74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CD9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75">
    <w:name w:val="xl75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76933C"/>
      <w:kern w:val="0"/>
      <w14:ligatures w14:val="none"/>
    </w:rPr>
  </w:style>
  <w:style w:type="paragraph" w:customStyle="1" w:styleId="xl76">
    <w:name w:val="xl76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B050"/>
      <w:kern w:val="0"/>
      <w14:ligatures w14:val="none"/>
    </w:rPr>
  </w:style>
  <w:style w:type="paragraph" w:customStyle="1" w:styleId="xl77">
    <w:name w:val="xl77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B050"/>
      <w:kern w:val="0"/>
      <w14:ligatures w14:val="none"/>
    </w:rPr>
  </w:style>
  <w:style w:type="paragraph" w:customStyle="1" w:styleId="xl78">
    <w:name w:val="xl78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CC5C"/>
      <w:kern w:val="0"/>
      <w14:ligatures w14:val="none"/>
    </w:rPr>
  </w:style>
  <w:style w:type="paragraph" w:customStyle="1" w:styleId="xl79">
    <w:name w:val="xl79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CC5C"/>
      <w:kern w:val="0"/>
      <w14:ligatures w14:val="none"/>
    </w:rPr>
  </w:style>
  <w:style w:type="paragraph" w:customStyle="1" w:styleId="xl80">
    <w:name w:val="xl80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CC5C"/>
      <w:kern w:val="0"/>
      <w14:ligatures w14:val="none"/>
    </w:rPr>
  </w:style>
  <w:style w:type="paragraph" w:customStyle="1" w:styleId="xl81">
    <w:name w:val="xl81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CC5C"/>
      <w:kern w:val="0"/>
      <w14:ligatures w14:val="none"/>
    </w:rPr>
  </w:style>
  <w:style w:type="paragraph" w:customStyle="1" w:styleId="xl82">
    <w:name w:val="xl82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CD90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83">
    <w:name w:val="xl83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84">
    <w:name w:val="xl84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85">
    <w:name w:val="xl85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kern w:val="0"/>
      <w14:ligatures w14:val="none"/>
    </w:rPr>
  </w:style>
  <w:style w:type="paragraph" w:customStyle="1" w:styleId="xl86">
    <w:name w:val="xl86"/>
    <w:basedOn w:val="Normal"/>
    <w:rsid w:val="00551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CC5C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5D"/>
  </w:style>
  <w:style w:type="paragraph" w:styleId="Footer">
    <w:name w:val="footer"/>
    <w:basedOn w:val="Normal"/>
    <w:link w:val="FooterChar"/>
    <w:uiPriority w:val="99"/>
    <w:unhideWhenUsed/>
    <w:rsid w:val="0052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5D"/>
  </w:style>
  <w:style w:type="character" w:styleId="UnresolvedMention">
    <w:name w:val="Unresolved Mention"/>
    <w:basedOn w:val="DefaultParagraphFont"/>
    <w:uiPriority w:val="99"/>
    <w:semiHidden/>
    <w:unhideWhenUsed/>
    <w:rsid w:val="00525B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gherb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A816-CF77-41E4-B029-2DCBBE3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, Kellie</dc:creator>
  <cp:keywords/>
  <dc:description/>
  <cp:lastModifiedBy>Mandry, Kellie</cp:lastModifiedBy>
  <cp:revision>5</cp:revision>
  <dcterms:created xsi:type="dcterms:W3CDTF">2024-04-02T22:24:00Z</dcterms:created>
  <dcterms:modified xsi:type="dcterms:W3CDTF">2024-04-02T23:08:00Z</dcterms:modified>
</cp:coreProperties>
</file>